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18A10" w14:textId="5407A491" w:rsidR="00790C11" w:rsidRDefault="00790C11" w:rsidP="00790C11">
      <w:pPr>
        <w:pStyle w:val="Titolo1"/>
      </w:pPr>
      <w:r>
        <w:t>PROGETTO MSYS</w:t>
      </w:r>
    </w:p>
    <w:p w14:paraId="7A97B908" w14:textId="77777777" w:rsidR="00790C11" w:rsidRDefault="00790C11" w:rsidP="00790C11">
      <w:pPr>
        <w:pStyle w:val="Titolo2"/>
        <w:rPr>
          <w:rFonts w:eastAsia="Times New Roman"/>
        </w:rPr>
      </w:pPr>
    </w:p>
    <w:p w14:paraId="7A6EA242" w14:textId="546A23F9" w:rsidR="005716FD" w:rsidRPr="005716FD" w:rsidRDefault="00790C11" w:rsidP="00790C11">
      <w:pPr>
        <w:pStyle w:val="Titolo2"/>
        <w:rPr>
          <w:rFonts w:eastAsia="Times New Roman"/>
          <w:sz w:val="36"/>
          <w:szCs w:val="36"/>
        </w:rPr>
      </w:pPr>
      <w:r>
        <w:rPr>
          <w:rFonts w:eastAsia="Times New Roman"/>
        </w:rPr>
        <w:t>5</w:t>
      </w:r>
      <w:r w:rsidR="005716FD" w:rsidRPr="005716FD">
        <w:rPr>
          <w:rFonts w:eastAsia="Times New Roman"/>
        </w:rPr>
        <w:t xml:space="preserve">) </w:t>
      </w:r>
      <w:r w:rsidR="005716FD" w:rsidRPr="003B44C9">
        <w:t>ESPORTARE</w:t>
      </w:r>
      <w:r w:rsidR="005716FD" w:rsidRPr="005716FD">
        <w:rPr>
          <w:rFonts w:eastAsia="Times New Roman"/>
        </w:rPr>
        <w:t xml:space="preserve"> LA FORM MASTER</w:t>
      </w:r>
    </w:p>
    <w:p w14:paraId="01869AAB" w14:textId="75E7F13B" w:rsidR="005716FD" w:rsidRDefault="005716FD" w:rsidP="00790C11">
      <w:pPr>
        <w:pStyle w:val="Titolo2"/>
      </w:pPr>
      <w:r>
        <w:t>TITOLO 02</w:t>
      </w:r>
    </w:p>
    <w:p w14:paraId="4CABEE1F" w14:textId="440B0D48" w:rsidR="005716FD" w:rsidRPr="00790C11" w:rsidRDefault="005716FD" w:rsidP="00790C11">
      <w:pPr>
        <w:pStyle w:val="Titolo3"/>
      </w:pPr>
      <w:r>
        <w:t xml:space="preserve">TITOLO </w:t>
      </w:r>
      <w:r w:rsidRPr="003B7D8F">
        <w:t>3</w:t>
      </w:r>
    </w:p>
    <w:p w14:paraId="3C4A3F6E" w14:textId="5CE74BAB" w:rsidR="005716FD" w:rsidRDefault="005716FD" w:rsidP="00790C11">
      <w:pPr>
        <w:pStyle w:val="Titolo4"/>
      </w:pPr>
      <w:r>
        <w:t>TITOLO 4</w:t>
      </w:r>
    </w:p>
    <w:p w14:paraId="5BE03013" w14:textId="7B592AD7" w:rsidR="005716FD" w:rsidRDefault="005716FD" w:rsidP="005716FD">
      <w:pPr>
        <w:pStyle w:val="Titolo5"/>
      </w:pPr>
      <w:r>
        <w:t>TITOLO 5</w:t>
      </w:r>
    </w:p>
    <w:p w14:paraId="31E8B0E5" w14:textId="2C0F79C5" w:rsidR="005716FD" w:rsidRDefault="005716FD" w:rsidP="005716FD">
      <w:pPr>
        <w:pStyle w:val="Titolo6"/>
        <w:rPr>
          <w:rFonts w:ascii="Calibri" w:hAnsi="Calibri" w:cs="Calibri"/>
          <w:iCs w:val="0"/>
        </w:rPr>
      </w:pPr>
      <w:r w:rsidRPr="005716FD">
        <w:rPr>
          <w:rFonts w:ascii="Calibri" w:hAnsi="Calibri" w:cs="Calibri"/>
          <w:iCs w:val="0"/>
        </w:rPr>
        <w:t>TITOLO 6</w:t>
      </w:r>
    </w:p>
    <w:p w14:paraId="43ED7F0E" w14:textId="7F81B096" w:rsidR="00790C11" w:rsidRPr="00790C11" w:rsidRDefault="00790C11" w:rsidP="00790C11">
      <w:pPr>
        <w:pStyle w:val="Titolo7"/>
      </w:pPr>
      <w:r>
        <w:t>TITOLO 7</w:t>
      </w:r>
    </w:p>
    <w:p w14:paraId="0E7212D4" w14:textId="77777777" w:rsidR="005716FD" w:rsidRDefault="005716FD" w:rsidP="005716FD">
      <w:pPr>
        <w:pStyle w:val="Titolo6"/>
        <w:rPr>
          <w:rFonts w:ascii="Calibri" w:hAnsi="Calibri" w:cs="Calibri"/>
          <w:i/>
          <w:iCs w:val="0"/>
        </w:rPr>
      </w:pPr>
    </w:p>
    <w:p w14:paraId="11954614" w14:textId="77777777" w:rsidR="005716FD" w:rsidRDefault="005716FD" w:rsidP="005716FD">
      <w:pPr>
        <w:pStyle w:val="Titolo6"/>
        <w:rPr>
          <w:rFonts w:ascii="Calibri" w:hAnsi="Calibri" w:cs="Calibri"/>
          <w:i/>
          <w:iCs w:val="0"/>
        </w:rPr>
      </w:pPr>
    </w:p>
    <w:p w14:paraId="0064939F" w14:textId="77777777" w:rsidR="005716FD" w:rsidRDefault="005716FD" w:rsidP="005716FD">
      <w:pPr>
        <w:pStyle w:val="Titolo6"/>
        <w:rPr>
          <w:rFonts w:ascii="Calibri" w:hAnsi="Calibri" w:cs="Calibri"/>
          <w:i/>
          <w:iCs w:val="0"/>
        </w:rPr>
      </w:pPr>
    </w:p>
    <w:p w14:paraId="2230B153" w14:textId="14612186" w:rsidR="005716FD" w:rsidRDefault="004A66F0" w:rsidP="004A66F0">
      <w:pPr>
        <w:pStyle w:val="Titolo2"/>
        <w:numPr>
          <w:ilvl w:val="0"/>
          <w:numId w:val="2"/>
        </w:numPr>
      </w:pPr>
      <w:r>
        <w:t>DIAGRAMMA DI FLUSSO TABELLE</w:t>
      </w:r>
    </w:p>
    <w:p w14:paraId="1AF4921D" w14:textId="2CB239B4" w:rsidR="005716FD" w:rsidRDefault="004A66F0" w:rsidP="004A66F0">
      <w:pPr>
        <w:pStyle w:val="Titolo6"/>
      </w:pPr>
      <w:r>
        <w:t xml:space="preserve">Le tabelle base di gestione degli oggetti </w:t>
      </w:r>
      <w:proofErr w:type="spellStart"/>
      <w:r>
        <w:t>Msys</w:t>
      </w:r>
      <w:proofErr w:type="spellEnd"/>
      <w:r>
        <w:t xml:space="preserve"> sono:</w:t>
      </w:r>
    </w:p>
    <w:p w14:paraId="5FE1EBC2" w14:textId="115C587A" w:rsidR="004A66F0" w:rsidRPr="004A66F0" w:rsidRDefault="004A66F0" w:rsidP="004A66F0">
      <w:pPr>
        <w:pStyle w:val="Titolo5"/>
      </w:pPr>
      <w:r>
        <w:t>I COMANDI</w:t>
      </w:r>
    </w:p>
    <w:p w14:paraId="13F19BF9" w14:textId="549D737C" w:rsidR="004A66F0" w:rsidRDefault="004A66F0" w:rsidP="004A66F0">
      <w:pPr>
        <w:pStyle w:val="Titolo6"/>
      </w:pPr>
      <w:r w:rsidRPr="004A66F0">
        <w:t>MSys_DF01_COMANDI</w:t>
      </w:r>
    </w:p>
    <w:p w14:paraId="1AECD1B5" w14:textId="3715F785" w:rsidR="004A66F0" w:rsidRDefault="004A66F0" w:rsidP="004A66F0">
      <w:pPr>
        <w:pStyle w:val="Titolo6"/>
      </w:pPr>
      <w:r w:rsidRPr="004A66F0">
        <w:t>MSys_DF01_COMANDI_TMP</w:t>
      </w:r>
    </w:p>
    <w:p w14:paraId="14BB41E7" w14:textId="6D775903" w:rsidR="004A66F0" w:rsidRDefault="004A66F0" w:rsidP="004A66F0">
      <w:pPr>
        <w:pStyle w:val="Titolo6"/>
      </w:pPr>
      <w:r w:rsidRPr="004A66F0">
        <w:t>Con queste tabelle gestisci i</w:t>
      </w:r>
      <w:r>
        <w:t xml:space="preserve"> comandi</w:t>
      </w:r>
    </w:p>
    <w:p w14:paraId="5DEDC8FD" w14:textId="78634F69" w:rsidR="0008087F" w:rsidRDefault="0008087F" w:rsidP="0008087F">
      <w:pPr>
        <w:pStyle w:val="Titolo5"/>
      </w:pPr>
      <w:r>
        <w:t>TIPO OGGETTO</w:t>
      </w:r>
    </w:p>
    <w:p w14:paraId="0C4D9AC0" w14:textId="27FE8F6A" w:rsidR="0008087F" w:rsidRDefault="0008087F" w:rsidP="0008087F">
      <w:pPr>
        <w:pStyle w:val="Titolo6"/>
      </w:pPr>
      <w:r w:rsidRPr="0008087F">
        <w:t>MSys_DF02_TIPO_OGGETTO</w:t>
      </w:r>
    </w:p>
    <w:p w14:paraId="010EF776" w14:textId="5CF3DE8E" w:rsidR="0008087F" w:rsidRDefault="0008087F" w:rsidP="0008087F">
      <w:pPr>
        <w:pStyle w:val="Titolo6"/>
      </w:pPr>
      <w:r>
        <w:t>La tabella per la gestione degli oggetti legati ai progetti, che sono per il momento gli oggetti:</w:t>
      </w:r>
    </w:p>
    <w:p w14:paraId="30C846C3" w14:textId="5DF1DA93" w:rsidR="0008087F" w:rsidRDefault="0008087F" w:rsidP="0008087F">
      <w:pPr>
        <w:pStyle w:val="Titolo6"/>
      </w:pPr>
      <w:r>
        <w:t>Tabella</w:t>
      </w:r>
    </w:p>
    <w:p w14:paraId="4CEEDB54" w14:textId="45C892FC" w:rsidR="0008087F" w:rsidRDefault="0008087F" w:rsidP="0008087F">
      <w:pPr>
        <w:pStyle w:val="Titolo6"/>
      </w:pPr>
      <w:r>
        <w:t>Query</w:t>
      </w:r>
    </w:p>
    <w:p w14:paraId="4ACF611F" w14:textId="478F5A23" w:rsidR="0008087F" w:rsidRDefault="0008087F" w:rsidP="0008087F">
      <w:pPr>
        <w:pStyle w:val="Titolo6"/>
      </w:pPr>
      <w:r>
        <w:t>Form</w:t>
      </w:r>
    </w:p>
    <w:p w14:paraId="49A0CE24" w14:textId="60175D81" w:rsidR="0008087F" w:rsidRDefault="0008087F" w:rsidP="0008087F">
      <w:pPr>
        <w:pStyle w:val="Titolo6"/>
      </w:pPr>
      <w:r>
        <w:t>Report</w:t>
      </w:r>
    </w:p>
    <w:p w14:paraId="5317B5C4" w14:textId="1BDE277C" w:rsidR="0008087F" w:rsidRDefault="0008087F" w:rsidP="0008087F">
      <w:pPr>
        <w:pStyle w:val="Titolo6"/>
      </w:pPr>
      <w:r>
        <w:t>Moduli</w:t>
      </w:r>
    </w:p>
    <w:p w14:paraId="1A56CB79" w14:textId="4C8BFB40" w:rsidR="0008087F" w:rsidRPr="0008087F" w:rsidRDefault="0008087F" w:rsidP="0008087F">
      <w:pPr>
        <w:pStyle w:val="Titolo6"/>
      </w:pPr>
      <w:r>
        <w:t>Classi</w:t>
      </w:r>
    </w:p>
    <w:p w14:paraId="459A1D62" w14:textId="7462D47D" w:rsidR="004A66F0" w:rsidRDefault="0008087F" w:rsidP="0008087F">
      <w:pPr>
        <w:pStyle w:val="Titolo5"/>
      </w:pPr>
      <w:r>
        <w:t>ATTRIBUTI DELLA TABELLA</w:t>
      </w:r>
    </w:p>
    <w:p w14:paraId="1E80F96D" w14:textId="68F4BAAB" w:rsidR="0008087F" w:rsidRDefault="0008087F" w:rsidP="0008087F">
      <w:pPr>
        <w:pStyle w:val="Titolo6"/>
      </w:pPr>
      <w:r w:rsidRPr="0008087F">
        <w:t>MSys_DF05_ATTRIBUTI_TABELLA</w:t>
      </w:r>
    </w:p>
    <w:p w14:paraId="2B5F4BB0" w14:textId="55E72864" w:rsidR="0008087F" w:rsidRDefault="0008087F" w:rsidP="0008087F">
      <w:pPr>
        <w:pStyle w:val="Titolo6"/>
      </w:pPr>
      <w:r>
        <w:t>Attributi ancora da utilizzare.</w:t>
      </w:r>
    </w:p>
    <w:p w14:paraId="0928673A" w14:textId="1293A5F1" w:rsidR="0008087F" w:rsidRDefault="0008087F" w:rsidP="0008087F">
      <w:pPr>
        <w:pStyle w:val="Titolo5"/>
      </w:pPr>
      <w:r>
        <w:t>DEFINIZIONE DATABASE</w:t>
      </w:r>
    </w:p>
    <w:p w14:paraId="65222C57" w14:textId="4D8AD582" w:rsidR="0008087F" w:rsidRDefault="0008087F" w:rsidP="0008087F">
      <w:pPr>
        <w:pStyle w:val="Titolo6"/>
      </w:pPr>
      <w:r w:rsidRPr="0008087F">
        <w:t>MSys_DF10_DATABASE</w:t>
      </w:r>
    </w:p>
    <w:p w14:paraId="2FF1E1B5" w14:textId="6739F3B8" w:rsidR="0008087F" w:rsidRDefault="0008087F" w:rsidP="0008087F">
      <w:pPr>
        <w:pStyle w:val="Titolo6"/>
      </w:pPr>
      <w:r w:rsidRPr="0008087F">
        <w:t>MSys_DF10_DATABASE</w:t>
      </w:r>
      <w:r>
        <w:t>_TMP</w:t>
      </w:r>
    </w:p>
    <w:p w14:paraId="4423E415" w14:textId="77777777" w:rsidR="0008087F" w:rsidRPr="0008087F" w:rsidRDefault="0008087F" w:rsidP="0008087F"/>
    <w:p w14:paraId="0DB4671A" w14:textId="1B6387BA" w:rsidR="0008087F" w:rsidRDefault="0008087F" w:rsidP="0008087F">
      <w:pPr>
        <w:pStyle w:val="Titolo6"/>
      </w:pPr>
      <w:r>
        <w:t>La tabella de definizione dei database da cui importare o esportare gli oggetti.</w:t>
      </w:r>
    </w:p>
    <w:p w14:paraId="1E938668" w14:textId="77777777" w:rsidR="0008087F" w:rsidRDefault="0008087F" w:rsidP="0008087F"/>
    <w:p w14:paraId="103FAAC2" w14:textId="3F2B99E0" w:rsidR="0008087F" w:rsidRDefault="0008087F" w:rsidP="0008087F">
      <w:pPr>
        <w:pStyle w:val="Titolo5"/>
      </w:pPr>
      <w:r>
        <w:t>LA DEFINIZIONE DEI PROGETTI</w:t>
      </w:r>
    </w:p>
    <w:p w14:paraId="06ECBD61" w14:textId="79C384AA" w:rsidR="0008087F" w:rsidRDefault="0008087F" w:rsidP="0008087F">
      <w:pPr>
        <w:pStyle w:val="Titolo6"/>
      </w:pPr>
      <w:r>
        <w:t xml:space="preserve">La definizione dei progetti creati o da creare </w:t>
      </w:r>
      <w:proofErr w:type="gramStart"/>
      <w:r>
        <w:t>hanno</w:t>
      </w:r>
      <w:proofErr w:type="gramEnd"/>
      <w:r>
        <w:t xml:space="preserve"> bisogno di due CAMPI CHIAVE, il CODICE PROGETTO e il NOME DEL PROGETTO. La definizione viene costruita in questa tabella.</w:t>
      </w:r>
    </w:p>
    <w:p w14:paraId="1CF2E9DF" w14:textId="77777777" w:rsidR="0008087F" w:rsidRDefault="0008087F" w:rsidP="0008087F"/>
    <w:p w14:paraId="3F5F528D" w14:textId="5027B2B3" w:rsidR="0008087F" w:rsidRDefault="0008087F" w:rsidP="0008087F">
      <w:pPr>
        <w:pStyle w:val="Titolo6"/>
      </w:pPr>
      <w:r w:rsidRPr="0008087F">
        <w:t>Msys_DF11_PROGETTI</w:t>
      </w:r>
    </w:p>
    <w:p w14:paraId="3A36FC05" w14:textId="77777777" w:rsidR="00081A13" w:rsidRDefault="00081A13" w:rsidP="00081A13"/>
    <w:p w14:paraId="449174E0" w14:textId="2A50D7C3" w:rsidR="00081A13" w:rsidRDefault="00081A13" w:rsidP="00081A13">
      <w:pPr>
        <w:pStyle w:val="Titolo5"/>
      </w:pPr>
      <w:r>
        <w:t>LA VISUALIZZAZIONE DELLE FORM PER I PROGETTI NELLA MASTER</w:t>
      </w:r>
    </w:p>
    <w:p w14:paraId="11337DAB" w14:textId="0E8E7C11" w:rsidR="00081A13" w:rsidRDefault="00081A13" w:rsidP="00081A13">
      <w:pPr>
        <w:pStyle w:val="Titolo6"/>
      </w:pPr>
      <w:r>
        <w:t xml:space="preserve">I progetti per il loro funzionamento sono impostati in </w:t>
      </w:r>
      <w:proofErr w:type="spellStart"/>
      <w:r>
        <w:t>sottoform</w:t>
      </w:r>
      <w:proofErr w:type="spellEnd"/>
      <w:r>
        <w:t xml:space="preserve"> che vengono caricati in una </w:t>
      </w:r>
      <w:proofErr w:type="spellStart"/>
      <w:r>
        <w:t>form</w:t>
      </w:r>
      <w:proofErr w:type="spellEnd"/>
      <w:r>
        <w:t xml:space="preserve"> master</w:t>
      </w:r>
    </w:p>
    <w:p w14:paraId="27E6F2ED" w14:textId="77777777" w:rsidR="00081A13" w:rsidRDefault="00081A13" w:rsidP="00081A13">
      <w:pPr>
        <w:pStyle w:val="Titolo6"/>
      </w:pPr>
      <w:r>
        <w:t xml:space="preserve">Valida per tutti progetti DENOMINATA </w:t>
      </w:r>
    </w:p>
    <w:p w14:paraId="557542D9" w14:textId="27DEC2E1" w:rsidR="00081A13" w:rsidRDefault="00081A13" w:rsidP="00081A13">
      <w:pPr>
        <w:pStyle w:val="Titolo6"/>
      </w:pPr>
      <w:r w:rsidRPr="00081A13">
        <w:t>AA_MSys_FORM_M01_GESTIONE_OGGETTI_MASTER</w:t>
      </w:r>
    </w:p>
    <w:p w14:paraId="08299F10" w14:textId="23677044" w:rsidR="00081A13" w:rsidRDefault="00081A13" w:rsidP="00081A13">
      <w:pPr>
        <w:pStyle w:val="Titolo6"/>
      </w:pPr>
      <w:r>
        <w:t>La tabella che gestisce i vari progetti MASTER è la seguente:</w:t>
      </w:r>
    </w:p>
    <w:p w14:paraId="12D5B25E" w14:textId="5889F321" w:rsidR="00081A13" w:rsidRPr="004C01B7" w:rsidRDefault="00081A13" w:rsidP="004C01B7">
      <w:pPr>
        <w:pStyle w:val="Titolo6"/>
        <w:rPr>
          <w:lang w:val="en-US"/>
        </w:rPr>
      </w:pPr>
      <w:proofErr w:type="spellStart"/>
      <w:r w:rsidRPr="004C01B7">
        <w:rPr>
          <w:lang w:val="en-US"/>
        </w:rPr>
        <w:t>MSys_TUTTI_PROG</w:t>
      </w:r>
      <w:proofErr w:type="spellEnd"/>
    </w:p>
    <w:p w14:paraId="78673552" w14:textId="00E1A87A" w:rsidR="004A66F0" w:rsidRDefault="004C01B7" w:rsidP="004C01B7">
      <w:pPr>
        <w:pStyle w:val="Titolo6"/>
      </w:pPr>
      <w:r w:rsidRPr="004C01B7">
        <w:t>La seguente FO</w:t>
      </w:r>
      <w:r>
        <w:t xml:space="preserve">RM MASTER visualizza solo i PROGETTI </w:t>
      </w:r>
      <w:proofErr w:type="gramStart"/>
      <w:r>
        <w:t>MASTER</w:t>
      </w:r>
      <w:proofErr w:type="gramEnd"/>
      <w:r>
        <w:t xml:space="preserve"> cioè quelli di grado superiore</w:t>
      </w:r>
    </w:p>
    <w:p w14:paraId="5C2E95AC" w14:textId="5991B0F9" w:rsidR="004C01B7" w:rsidRPr="004C01B7" w:rsidRDefault="004C01B7" w:rsidP="004C01B7">
      <w:pPr>
        <w:pStyle w:val="Titolo6"/>
      </w:pPr>
      <w:proofErr w:type="gramStart"/>
      <w:r>
        <w:t>Cioè</w:t>
      </w:r>
      <w:proofErr w:type="gramEnd"/>
      <w:r>
        <w:t xml:space="preserve"> di grado assoluto o di primo grado, per distinguerla dalla </w:t>
      </w:r>
      <w:proofErr w:type="spellStart"/>
      <w:r>
        <w:t>sottoform</w:t>
      </w:r>
      <w:proofErr w:type="spellEnd"/>
      <w:r>
        <w:t xml:space="preserve"> Master che visualizza le </w:t>
      </w:r>
      <w:proofErr w:type="spellStart"/>
      <w:r>
        <w:t>sottopagine</w:t>
      </w:r>
      <w:proofErr w:type="spellEnd"/>
      <w:r>
        <w:t xml:space="preserve"> in una </w:t>
      </w:r>
      <w:proofErr w:type="spellStart"/>
      <w:r>
        <w:t>sottoform</w:t>
      </w:r>
      <w:proofErr w:type="spellEnd"/>
      <w:r>
        <w:t xml:space="preserve"> caricabile automaticamente.</w:t>
      </w:r>
    </w:p>
    <w:p w14:paraId="5D302F06" w14:textId="6968E6B2" w:rsidR="005716FD" w:rsidRPr="004C01B7" w:rsidRDefault="005716FD" w:rsidP="005716FD">
      <w:pPr>
        <w:pStyle w:val="Titolo7"/>
        <w:rPr>
          <w:lang w:val="en-US"/>
        </w:rPr>
      </w:pPr>
      <w:r w:rsidRPr="004C01B7">
        <w:rPr>
          <w:lang w:val="en-US"/>
        </w:rPr>
        <w:t>FORM MASTER GESTIONE MSYS</w:t>
      </w:r>
    </w:p>
    <w:p w14:paraId="10A33E42" w14:textId="7E797A5E" w:rsidR="005716FD" w:rsidRDefault="005716FD" w:rsidP="005716FD">
      <w:pPr>
        <w:pStyle w:val="Titolo6"/>
      </w:pPr>
      <w:r>
        <w:t xml:space="preserve">Questa </w:t>
      </w:r>
      <w:proofErr w:type="spellStart"/>
      <w:r>
        <w:t>form</w:t>
      </w:r>
      <w:proofErr w:type="spellEnd"/>
      <w:r>
        <w:t xml:space="preserve"> master permette la gestione di tutti i progetti creati e questa è la base di partenza</w:t>
      </w:r>
    </w:p>
    <w:p w14:paraId="2366E00C" w14:textId="77777777" w:rsidR="005716FD" w:rsidRDefault="005716FD" w:rsidP="005716FD">
      <w:pPr>
        <w:pStyle w:val="Titolo7"/>
      </w:pPr>
    </w:p>
    <w:p w14:paraId="7B09FD7A" w14:textId="238D4AC9" w:rsidR="005716FD" w:rsidRDefault="005716FD" w:rsidP="005716FD">
      <w:pPr>
        <w:pStyle w:val="Titolo7"/>
        <w:rPr>
          <w:rFonts w:ascii="Calibri" w:hAnsi="Calibri" w:cs="Calibri"/>
          <w:i w:val="0"/>
          <w:iCs/>
          <w:u w:val="single"/>
        </w:rPr>
      </w:pPr>
      <w:r w:rsidRPr="005716FD">
        <w:rPr>
          <w:rFonts w:ascii="Calibri" w:hAnsi="Calibri" w:cs="Calibri"/>
          <w:i w:val="0"/>
          <w:iCs/>
          <w:noProof/>
        </w:rPr>
        <w:drawing>
          <wp:inline distT="0" distB="0" distL="0" distR="0" wp14:anchorId="7E7AC055" wp14:editId="32C29C19">
            <wp:extent cx="6120130" cy="3441065"/>
            <wp:effectExtent l="0" t="0" r="0" b="6985"/>
            <wp:docPr id="1" name="Immagine 1" descr="form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form master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B15B" w14:textId="77777777" w:rsidR="00B714D9" w:rsidRDefault="00B714D9" w:rsidP="00B714D9"/>
    <w:p w14:paraId="779D47E7" w14:textId="77777777" w:rsidR="00B714D9" w:rsidRDefault="00B714D9" w:rsidP="00B714D9"/>
    <w:p w14:paraId="0D2422BD" w14:textId="32795B09" w:rsidR="00B714D9" w:rsidRDefault="00B714D9" w:rsidP="00B714D9">
      <w:pPr>
        <w:pStyle w:val="Titolo4"/>
        <w:rPr>
          <w:u w:val="single"/>
        </w:rPr>
      </w:pPr>
      <w:r>
        <w:lastRenderedPageBreak/>
        <w:t>PAGINE PROGETTO</w:t>
      </w:r>
    </w:p>
    <w:p w14:paraId="2A54118F" w14:textId="4140E9E8" w:rsidR="00B714D9" w:rsidRDefault="00B714D9" w:rsidP="00B714D9">
      <w:pPr>
        <w:pStyle w:val="Titolo6"/>
        <w:rPr>
          <w:color w:val="auto"/>
        </w:rPr>
      </w:pPr>
      <w:r>
        <w:tab/>
      </w:r>
      <w:r>
        <w:rPr>
          <w:color w:val="auto"/>
        </w:rPr>
        <w:t xml:space="preserve">Le pagine del progetto che vanno visualizzate nelle </w:t>
      </w:r>
      <w:proofErr w:type="spellStart"/>
      <w:r>
        <w:rPr>
          <w:color w:val="auto"/>
        </w:rPr>
        <w:t>sottoform</w:t>
      </w:r>
      <w:proofErr w:type="spellEnd"/>
      <w:r>
        <w:rPr>
          <w:color w:val="auto"/>
        </w:rPr>
        <w:t xml:space="preserve"> sono definite e visualizzate nella </w:t>
      </w:r>
      <w:proofErr w:type="spellStart"/>
      <w:r>
        <w:rPr>
          <w:color w:val="auto"/>
        </w:rPr>
        <w:t>sottoform</w:t>
      </w:r>
      <w:proofErr w:type="spellEnd"/>
      <w:r>
        <w:rPr>
          <w:color w:val="auto"/>
        </w:rPr>
        <w:t xml:space="preserve"> di Gestione </w:t>
      </w:r>
      <w:proofErr w:type="gramStart"/>
      <w:r>
        <w:rPr>
          <w:color w:val="auto"/>
        </w:rPr>
        <w:t xml:space="preserve">denominata  </w:t>
      </w:r>
      <w:r w:rsidRPr="00B714D9">
        <w:rPr>
          <w:color w:val="auto"/>
        </w:rPr>
        <w:t>MSys</w:t>
      </w:r>
      <w:proofErr w:type="gramEnd"/>
      <w:r w:rsidRPr="00B714D9">
        <w:rPr>
          <w:color w:val="auto"/>
        </w:rPr>
        <w:t>_TUTTI_PROG_FrmM01_01_PROGETTI</w:t>
      </w:r>
      <w:r>
        <w:rPr>
          <w:color w:val="auto"/>
        </w:rPr>
        <w:t xml:space="preserve"> </w:t>
      </w:r>
    </w:p>
    <w:p w14:paraId="090AADC0" w14:textId="77777777" w:rsidR="00B714D9" w:rsidRDefault="00B714D9" w:rsidP="00B714D9"/>
    <w:p w14:paraId="3198B154" w14:textId="77777777" w:rsidR="00B714D9" w:rsidRDefault="00B714D9" w:rsidP="00B714D9"/>
    <w:p w14:paraId="700A5175" w14:textId="7ACF073E" w:rsidR="00B714D9" w:rsidRPr="00B714D9" w:rsidRDefault="00B714D9" w:rsidP="00D11F40">
      <w:pPr>
        <w:pStyle w:val="Titolo5"/>
        <w:rPr>
          <w:u w:val="single"/>
        </w:rPr>
      </w:pPr>
      <w:r w:rsidRPr="00B714D9">
        <w:rPr>
          <w:noProof/>
        </w:rPr>
        <w:drawing>
          <wp:inline distT="0" distB="0" distL="0" distR="0" wp14:anchorId="7355C889" wp14:editId="3CFB2914">
            <wp:extent cx="13012966" cy="7316221"/>
            <wp:effectExtent l="0" t="0" r="0" b="0"/>
            <wp:docPr id="14275963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963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296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0F71" w14:textId="77777777" w:rsidR="00B714D9" w:rsidRPr="00B714D9" w:rsidRDefault="00B714D9" w:rsidP="00B714D9"/>
    <w:sectPr w:rsidR="00B714D9" w:rsidRPr="00B714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F7F1B"/>
    <w:multiLevelType w:val="hybridMultilevel"/>
    <w:tmpl w:val="9992E12A"/>
    <w:lvl w:ilvl="0" w:tplc="AD9A986E">
      <w:start w:val="1"/>
      <w:numFmt w:val="decimal"/>
      <w:pStyle w:val="Titolo1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51F5"/>
    <w:multiLevelType w:val="hybridMultilevel"/>
    <w:tmpl w:val="9D1A74F0"/>
    <w:lvl w:ilvl="0" w:tplc="E8209E4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06A04"/>
    <w:multiLevelType w:val="hybridMultilevel"/>
    <w:tmpl w:val="EE9EC10C"/>
    <w:lvl w:ilvl="0" w:tplc="9AA2C2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967811">
    <w:abstractNumId w:val="0"/>
  </w:num>
  <w:num w:numId="2" w16cid:durableId="903181181">
    <w:abstractNumId w:val="2"/>
  </w:num>
  <w:num w:numId="3" w16cid:durableId="158926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9B"/>
    <w:rsid w:val="0008087F"/>
    <w:rsid w:val="00081A13"/>
    <w:rsid w:val="000D22F5"/>
    <w:rsid w:val="0015099B"/>
    <w:rsid w:val="003B44C9"/>
    <w:rsid w:val="003B7D8F"/>
    <w:rsid w:val="004A66F0"/>
    <w:rsid w:val="004C01B7"/>
    <w:rsid w:val="005716FD"/>
    <w:rsid w:val="005A256B"/>
    <w:rsid w:val="00790C11"/>
    <w:rsid w:val="00B714D9"/>
    <w:rsid w:val="00CB2F1C"/>
    <w:rsid w:val="00D11F40"/>
    <w:rsid w:val="00D8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099D"/>
  <w15:chartTrackingRefBased/>
  <w15:docId w15:val="{F99B66E2-F4C6-4E6D-88DF-89BFE669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90C11"/>
    <w:pPr>
      <w:keepNext/>
      <w:keepLines/>
      <w:numPr>
        <w:numId w:val="1"/>
      </w:numPr>
      <w:spacing w:before="360" w:after="80"/>
      <w:outlineLvl w:val="0"/>
    </w:pPr>
    <w:rPr>
      <w:rFonts w:ascii="Times New Roman" w:eastAsia="Times New Roman" w:hAnsi="Times New Roman" w:cstheme="majorBidi"/>
      <w:color w:val="0F4761" w:themeColor="accent1" w:themeShade="BF"/>
      <w:sz w:val="72"/>
      <w:szCs w:val="4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90C11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i/>
      <w:color w:val="0F4761" w:themeColor="accent1" w:themeShade="BF"/>
      <w:sz w:val="48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90C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90C11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/>
      <w:iCs/>
      <w:color w:val="0F4761" w:themeColor="accent1" w:themeShade="BF"/>
      <w:sz w:val="32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790C11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b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autoRedefine/>
    <w:uiPriority w:val="9"/>
    <w:unhideWhenUsed/>
    <w:qFormat/>
    <w:rsid w:val="00B714D9"/>
    <w:pPr>
      <w:keepNext/>
      <w:keepLines/>
      <w:spacing w:before="40" w:after="0"/>
      <w:outlineLvl w:val="5"/>
    </w:pPr>
    <w:rPr>
      <w:rFonts w:ascii="Arial" w:eastAsiaTheme="majorEastAsia" w:hAnsi="Arial" w:cstheme="majorBidi"/>
      <w:iCs/>
      <w:color w:val="595959" w:themeColor="text1" w:themeTint="A6"/>
      <w:sz w:val="20"/>
    </w:rPr>
  </w:style>
  <w:style w:type="paragraph" w:styleId="Titolo7">
    <w:name w:val="heading 7"/>
    <w:basedOn w:val="Normale"/>
    <w:next w:val="Normale"/>
    <w:link w:val="Titolo7Carattere"/>
    <w:autoRedefine/>
    <w:uiPriority w:val="9"/>
    <w:unhideWhenUsed/>
    <w:qFormat/>
    <w:rsid w:val="00790C11"/>
    <w:pPr>
      <w:keepNext/>
      <w:keepLines/>
      <w:spacing w:before="40" w:after="0"/>
      <w:outlineLvl w:val="6"/>
    </w:pPr>
    <w:rPr>
      <w:rFonts w:ascii="Arial" w:eastAsiaTheme="majorEastAsia" w:hAnsi="Arial" w:cstheme="majorBidi"/>
      <w:i/>
      <w:color w:val="C00000"/>
      <w:sz w:val="1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09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09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0C11"/>
    <w:rPr>
      <w:rFonts w:ascii="Times New Roman" w:eastAsia="Times New Roman" w:hAnsi="Times New Roman" w:cstheme="majorBidi"/>
      <w:color w:val="0F4761" w:themeColor="accent1" w:themeShade="BF"/>
      <w:sz w:val="72"/>
      <w:szCs w:val="4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C11"/>
    <w:rPr>
      <w:rFonts w:ascii="Calibri" w:eastAsiaTheme="majorEastAsia" w:hAnsi="Calibri" w:cstheme="majorBidi"/>
      <w:b/>
      <w:i/>
      <w:color w:val="0F4761" w:themeColor="accent1" w:themeShade="BF"/>
      <w:sz w:val="4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0C11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90C11"/>
    <w:rPr>
      <w:rFonts w:ascii="Times New Roman" w:eastAsiaTheme="majorEastAsia" w:hAnsi="Times New Roman" w:cstheme="majorBidi"/>
      <w:b/>
      <w:i/>
      <w:iCs/>
      <w:color w:val="0F4761" w:themeColor="accent1" w:themeShade="BF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90C11"/>
    <w:rPr>
      <w:rFonts w:ascii="Times New Roman" w:eastAsiaTheme="majorEastAsia" w:hAnsi="Times New Roman" w:cstheme="majorBidi"/>
      <w:b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714D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90C11"/>
    <w:rPr>
      <w:rFonts w:ascii="Arial" w:eastAsiaTheme="majorEastAsia" w:hAnsi="Arial" w:cstheme="majorBidi"/>
      <w:i/>
      <w:color w:val="C00000"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099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099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09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0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09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0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09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099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5099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5099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09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099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509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4E7F-9CD9-4941-99E7-B509D9D1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rossi</dc:creator>
  <cp:keywords/>
  <dc:description/>
  <cp:lastModifiedBy>valter rossi</cp:lastModifiedBy>
  <cp:revision>11</cp:revision>
  <dcterms:created xsi:type="dcterms:W3CDTF">2024-08-29T07:03:00Z</dcterms:created>
  <dcterms:modified xsi:type="dcterms:W3CDTF">2024-09-14T16:34:00Z</dcterms:modified>
</cp:coreProperties>
</file>